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FA5D70" w:rsidP="00FA5D70">
            <w:pPr>
              <w:jc w:val="both"/>
            </w:pPr>
            <w:r>
              <w:t xml:space="preserve">Programa de revisión anual de </w:t>
            </w:r>
            <w:r w:rsidR="00E24195">
              <w:t>B</w:t>
            </w:r>
            <w:r>
              <w:t xml:space="preserve">ienes </w:t>
            </w:r>
            <w:r w:rsidR="00E24195">
              <w:t>I</w:t>
            </w:r>
            <w:r>
              <w:t>nmuebl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FA5D70" w:rsidP="00275E11">
            <w:pPr>
              <w:jc w:val="both"/>
            </w:pPr>
            <w:r>
              <w:t>Dirección de Patrimonio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FA5D70" w:rsidP="00FA5D70">
            <w:pPr>
              <w:jc w:val="both"/>
            </w:pPr>
            <w:r>
              <w:t>Notificar a las dependencias correspondientes y la Sindicatura, para dar regularidad jurídica, así como a la ocupación irregular de los inmuebles que se encuentran invadid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FA5D70" w:rsidP="00275E11">
            <w:pPr>
              <w:jc w:val="both"/>
            </w:pPr>
            <w:r>
              <w:t>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21F1E">
            <w:pPr>
              <w:jc w:val="center"/>
            </w:pPr>
            <w:r>
              <w:t>Nombre del enlace o responsable</w:t>
            </w:r>
          </w:p>
        </w:tc>
        <w:tc>
          <w:tcPr>
            <w:tcW w:w="6228" w:type="dxa"/>
            <w:gridSpan w:val="6"/>
          </w:tcPr>
          <w:p w:rsidR="0024680E" w:rsidRDefault="0024680E" w:rsidP="00021F1E">
            <w:pPr>
              <w:jc w:val="center"/>
            </w:pPr>
          </w:p>
          <w:p w:rsidR="00946B9B" w:rsidRDefault="00021F1E" w:rsidP="00021F1E">
            <w:r>
              <w:t>Miguel Carrillo Gómez y/o Elizabeth Barrera Fragos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021F1E">
            <w:pPr>
              <w:jc w:val="center"/>
            </w:pPr>
          </w:p>
          <w:p w:rsidR="0024680E" w:rsidRDefault="0024680E" w:rsidP="00021F1E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021F1E">
            <w:pPr>
              <w:jc w:val="center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FA5D70" w:rsidRDefault="00BF47F9" w:rsidP="00BF47F9">
            <w:pPr>
              <w:jc w:val="both"/>
            </w:pPr>
            <w:r>
              <w:t>Definir y proteger el patrimonio municipal y de sus organismos descentralizados, su régimen jurídico, la celebración de cualquier acto o contrato relacionado con estos, así como reglamentar su administración, control y actualización.</w:t>
            </w:r>
            <w:r w:rsidR="00021F1E">
              <w:t xml:space="preserve"> </w:t>
            </w:r>
          </w:p>
          <w:p w:rsidR="0024680E" w:rsidRDefault="00021F1E" w:rsidP="00BF47F9">
            <w:pPr>
              <w:jc w:val="both"/>
            </w:pPr>
            <w:r w:rsidRPr="00021F1E">
              <w:rPr>
                <w:color w:val="3333FF"/>
              </w:rPr>
              <w:t>Reglamento Municipal de Patrimon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7D332A" w:rsidP="00021F1E">
            <w:pPr>
              <w:jc w:val="both"/>
            </w:pPr>
            <w:r w:rsidRPr="007D332A">
              <w:t xml:space="preserve">608,114 </w:t>
            </w:r>
            <w:proofErr w:type="spellStart"/>
            <w:r w:rsidRPr="007D332A">
              <w:t>Tlaquepaquenses</w:t>
            </w:r>
            <w:proofErr w:type="spellEnd"/>
            <w:r w:rsidRPr="007D332A">
              <w:t xml:space="preserve"> y el total de las dependencias del Municipio</w:t>
            </w:r>
            <w:r w:rsidR="00021F1E">
              <w:t xml:space="preserve">. </w:t>
            </w:r>
            <w:r w:rsidR="00021F1E" w:rsidRPr="00021F1E">
              <w:rPr>
                <w:color w:val="3333FF"/>
              </w:rPr>
              <w:t>Información obtenida del</w:t>
            </w:r>
            <w:r w:rsidR="00021F1E">
              <w:t xml:space="preserve"> </w:t>
            </w:r>
            <w:hyperlink r:id="rId8" w:history="1">
              <w:r w:rsidR="00021F1E" w:rsidRPr="00587944">
                <w:rPr>
                  <w:rStyle w:val="Hipervnculo"/>
                </w:rPr>
                <w:t>www.inegi.org.mx</w:t>
              </w:r>
            </w:hyperlink>
            <w:r w:rsidR="00021F1E">
              <w:t xml:space="preserve"> </w:t>
            </w:r>
            <w:r w:rsidR="00021F1E" w:rsidRPr="00021F1E">
              <w:rPr>
                <w:color w:val="3333FF"/>
              </w:rPr>
              <w:t>censo poblacional 2010, porcentajes Hombre-Mujer 2015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021F1E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021F1E" w:rsidP="00021F1E">
            <w:pPr>
              <w:jc w:val="center"/>
            </w:pPr>
            <w:r>
              <w:t xml:space="preserve">01 de </w:t>
            </w:r>
            <w:r w:rsidR="00E24195">
              <w:t>octubre</w:t>
            </w:r>
            <w:r>
              <w:t xml:space="preserve"> de 20</w:t>
            </w:r>
            <w:r w:rsidR="00E24195">
              <w:t>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1643FA" w:rsidP="00021F1E">
            <w:pPr>
              <w:jc w:val="center"/>
            </w:pPr>
            <w:r>
              <w:t>30</w:t>
            </w:r>
            <w:r w:rsidR="00021F1E">
              <w:t xml:space="preserve"> de </w:t>
            </w:r>
            <w:r>
              <w:t>septiembre</w:t>
            </w:r>
            <w:r w:rsidR="00021F1E">
              <w:t xml:space="preserve"> de 20</w:t>
            </w:r>
            <w:r>
              <w:t>20</w:t>
            </w:r>
          </w:p>
        </w:tc>
      </w:tr>
      <w:tr w:rsidR="0057477E" w:rsidTr="00BF47F9">
        <w:trPr>
          <w:trHeight w:val="402"/>
        </w:trPr>
        <w:tc>
          <w:tcPr>
            <w:tcW w:w="1057" w:type="dxa"/>
          </w:tcPr>
          <w:p w:rsidR="0057477E" w:rsidRDefault="00BF47F9" w:rsidP="00BF47F9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021F1E" w:rsidP="00275E11">
            <w:pPr>
              <w:jc w:val="center"/>
            </w:pPr>
            <w:r>
              <w:t>49.5%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021F1E" w:rsidP="00275E11">
            <w:pPr>
              <w:jc w:val="center"/>
            </w:pPr>
            <w:r>
              <w:t>50.5%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1643FA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>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021F1E" w:rsidP="00021F1E">
            <w:pPr>
              <w:jc w:val="center"/>
            </w:pPr>
            <w:r>
              <w:t>N/A</w:t>
            </w:r>
          </w:p>
          <w:p w:rsidR="0057477E" w:rsidRDefault="0057477E" w:rsidP="00021F1E">
            <w:pPr>
              <w:jc w:val="center"/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21F1E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021F1E" w:rsidP="00021F1E">
            <w:pPr>
              <w:jc w:val="center"/>
            </w:pPr>
            <w:r>
              <w:t>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021F1E" w:rsidP="00021F1E">
            <w:pPr>
              <w:jc w:val="center"/>
            </w:pPr>
            <w:r>
              <w:t>N/A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021F1E" w:rsidP="00021F1E">
            <w:pPr>
              <w:jc w:val="center"/>
            </w:pPr>
            <w:r>
              <w:t>N/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021F1E" w:rsidP="00021F1E">
            <w:pPr>
              <w:jc w:val="center"/>
            </w:pPr>
            <w:r>
              <w:t>N/A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4E677D" w:rsidP="00275E11">
            <w:r>
              <w:t>Contar con el 100% del inventario, realizar en la misma proporción los reportes y gestiones conducentes para que los inmuebles cuenten con regularidad jurídica y evitar la pérdida del patrimonio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4E677D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4E677D" w:rsidP="002754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,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5143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4E677D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643FA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</w:p>
        </w:tc>
      </w:tr>
      <w:tr w:rsidR="006560DD" w:rsidRPr="002B2543" w:rsidTr="004E677D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1643FA" w:rsidP="001643FA">
            <w:pPr>
              <w:jc w:val="center"/>
              <w:rPr>
                <w:b/>
              </w:rPr>
            </w:pPr>
            <w:r>
              <w:rPr>
                <w:b/>
              </w:rPr>
              <w:t>Octubre 2019 a Septiembre 2020</w:t>
            </w:r>
          </w:p>
        </w:tc>
      </w:tr>
      <w:tr w:rsidR="001473C9" w:rsidRPr="002B2543" w:rsidTr="004E677D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4E677D" w:rsidRDefault="004E677D" w:rsidP="004E677D"/>
          <w:p w:rsidR="00985B24" w:rsidRPr="00A316F5" w:rsidRDefault="004E677D" w:rsidP="004E677D">
            <w:r>
              <w:t>Elaborar el inventario físico de los Inmueble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B7650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B7650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B7650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A877D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4E677D" w:rsidRDefault="004E677D" w:rsidP="00B64EE1"/>
          <w:p w:rsidR="00985B24" w:rsidRPr="00A316F5" w:rsidRDefault="00BF47F9" w:rsidP="00B64EE1">
            <w:r>
              <w:t>Integrar y registrar los expedient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765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765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7650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BF47F9" w:rsidP="00B64EE1">
            <w:r>
              <w:t xml:space="preserve">Actualizar </w:t>
            </w:r>
            <w:r w:rsidR="00707B7B">
              <w:t>la base de d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E677D" w:rsidP="004E677D">
            <w:r>
              <w:t>Reportar Invasiones para recuperar los Inmuebl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4E677D" w:rsidRPr="00A316F5" w:rsidRDefault="004E677D" w:rsidP="004E677D">
            <w:r>
              <w:t>Solicitar y/o elaborar la documentación requerida para los expediente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707B7B" w:rsidP="00B64EE1">
            <w:r>
              <w:t>Reportar por conducto de las autoridades y dependencias correspondientes la regularización de los títulos de propiedad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E677D" w:rsidTr="004E677D">
        <w:trPr>
          <w:trHeight w:val="57"/>
        </w:trPr>
        <w:tc>
          <w:tcPr>
            <w:tcW w:w="1808" w:type="pct"/>
            <w:shd w:val="clear" w:color="auto" w:fill="auto"/>
          </w:tcPr>
          <w:p w:rsidR="004E677D" w:rsidRDefault="004E677D" w:rsidP="00B64EE1"/>
          <w:p w:rsidR="004E677D" w:rsidRDefault="004E677D" w:rsidP="00B64EE1">
            <w:r>
              <w:t>Elaborar fichas informativas</w:t>
            </w:r>
          </w:p>
        </w:tc>
        <w:tc>
          <w:tcPr>
            <w:tcW w:w="259" w:type="pct"/>
            <w:shd w:val="clear" w:color="auto" w:fill="auto"/>
          </w:tcPr>
          <w:p w:rsidR="004E677D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E677D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E677D" w:rsidRDefault="004E677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E677D" w:rsidRDefault="00A877D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24195" w:rsidTr="003569A9">
        <w:trPr>
          <w:trHeight w:val="57"/>
        </w:trPr>
        <w:tc>
          <w:tcPr>
            <w:tcW w:w="1808" w:type="pct"/>
            <w:shd w:val="clear" w:color="auto" w:fill="auto"/>
          </w:tcPr>
          <w:p w:rsidR="00E24195" w:rsidRDefault="00E24195" w:rsidP="003569A9"/>
          <w:p w:rsidR="00E24195" w:rsidRDefault="001D2FCC" w:rsidP="003569A9">
            <w:r>
              <w:t xml:space="preserve">Proyecto </w:t>
            </w:r>
            <w:r w:rsidR="00E24195">
              <w:t>Sistema</w:t>
            </w:r>
            <w:r>
              <w:t xml:space="preserve"> Informático Integral</w:t>
            </w:r>
          </w:p>
        </w:tc>
        <w:tc>
          <w:tcPr>
            <w:tcW w:w="259" w:type="pct"/>
            <w:shd w:val="clear" w:color="auto" w:fill="auto"/>
          </w:tcPr>
          <w:p w:rsidR="00E24195" w:rsidRDefault="00E24195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24195" w:rsidRDefault="00E24195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24195" w:rsidRDefault="00E24195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24195" w:rsidRDefault="00A877D9" w:rsidP="00356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6" w:rsidRDefault="00C83796" w:rsidP="00985B24">
      <w:pPr>
        <w:spacing w:after="0" w:line="240" w:lineRule="auto"/>
      </w:pPr>
      <w:r>
        <w:separator/>
      </w:r>
    </w:p>
  </w:endnote>
  <w:endnote w:type="continuationSeparator" w:id="0">
    <w:p w:rsidR="00C83796" w:rsidRDefault="00C837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6" w:rsidRDefault="00C83796" w:rsidP="00985B24">
      <w:pPr>
        <w:spacing w:after="0" w:line="240" w:lineRule="auto"/>
      </w:pPr>
      <w:r>
        <w:separator/>
      </w:r>
    </w:p>
  </w:footnote>
  <w:footnote w:type="continuationSeparator" w:id="0">
    <w:p w:rsidR="00C83796" w:rsidRDefault="00C837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1F1E"/>
    <w:rsid w:val="00031BE1"/>
    <w:rsid w:val="00055E9C"/>
    <w:rsid w:val="00061287"/>
    <w:rsid w:val="00071F00"/>
    <w:rsid w:val="000843BC"/>
    <w:rsid w:val="001324C2"/>
    <w:rsid w:val="00144C96"/>
    <w:rsid w:val="001473C9"/>
    <w:rsid w:val="001530BE"/>
    <w:rsid w:val="001643FA"/>
    <w:rsid w:val="001A597F"/>
    <w:rsid w:val="001D2FCC"/>
    <w:rsid w:val="00233105"/>
    <w:rsid w:val="0024680E"/>
    <w:rsid w:val="002754B8"/>
    <w:rsid w:val="002F08F4"/>
    <w:rsid w:val="004E677D"/>
    <w:rsid w:val="005014C2"/>
    <w:rsid w:val="0057477E"/>
    <w:rsid w:val="005C50F9"/>
    <w:rsid w:val="005F6BB1"/>
    <w:rsid w:val="00613CE2"/>
    <w:rsid w:val="006560DD"/>
    <w:rsid w:val="00707B7B"/>
    <w:rsid w:val="007206CD"/>
    <w:rsid w:val="0076351F"/>
    <w:rsid w:val="007755BD"/>
    <w:rsid w:val="007D332A"/>
    <w:rsid w:val="008824CC"/>
    <w:rsid w:val="008A3650"/>
    <w:rsid w:val="00946B9B"/>
    <w:rsid w:val="00985B24"/>
    <w:rsid w:val="009875EF"/>
    <w:rsid w:val="009B23B5"/>
    <w:rsid w:val="00A624F2"/>
    <w:rsid w:val="00A65715"/>
    <w:rsid w:val="00A65BAF"/>
    <w:rsid w:val="00A67619"/>
    <w:rsid w:val="00A80D75"/>
    <w:rsid w:val="00A877D9"/>
    <w:rsid w:val="00AA22B4"/>
    <w:rsid w:val="00AD6073"/>
    <w:rsid w:val="00B15ABE"/>
    <w:rsid w:val="00B26BFF"/>
    <w:rsid w:val="00B3346E"/>
    <w:rsid w:val="00B575B8"/>
    <w:rsid w:val="00B64EE1"/>
    <w:rsid w:val="00B76504"/>
    <w:rsid w:val="00BF47F9"/>
    <w:rsid w:val="00C3660A"/>
    <w:rsid w:val="00C83796"/>
    <w:rsid w:val="00CD3790"/>
    <w:rsid w:val="00D51433"/>
    <w:rsid w:val="00D86FEF"/>
    <w:rsid w:val="00D8768D"/>
    <w:rsid w:val="00DB5327"/>
    <w:rsid w:val="00E24195"/>
    <w:rsid w:val="00E40804"/>
    <w:rsid w:val="00F62B11"/>
    <w:rsid w:val="00FA5D7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33FC-5206-4BA7-AA2B-E57CD54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19:52:00Z</dcterms:created>
  <dcterms:modified xsi:type="dcterms:W3CDTF">2019-11-15T19:52:00Z</dcterms:modified>
</cp:coreProperties>
</file>